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24B" w:rsidRPr="00BC0216" w:rsidRDefault="0024524B" w:rsidP="00031DE8">
      <w:pPr>
        <w:spacing w:line="440" w:lineRule="exact"/>
        <w:ind w:right="620"/>
        <w:rPr>
          <w:rFonts w:hAnsi="ＭＳ 明朝"/>
          <w:kern w:val="2"/>
          <w:szCs w:val="24"/>
        </w:rPr>
      </w:pPr>
      <w:r w:rsidRPr="00BC0216">
        <w:rPr>
          <w:rFonts w:hAnsi="ＭＳ 明朝" w:hint="eastAsia"/>
          <w:kern w:val="2"/>
          <w:szCs w:val="24"/>
        </w:rPr>
        <w:t>様式第</w:t>
      </w:r>
      <w:r w:rsidR="0090313D">
        <w:rPr>
          <w:rFonts w:hAnsi="ＭＳ 明朝" w:hint="eastAsia"/>
          <w:kern w:val="2"/>
          <w:szCs w:val="24"/>
        </w:rPr>
        <w:t>３</w:t>
      </w:r>
      <w:r w:rsidR="005D0357">
        <w:rPr>
          <w:rFonts w:hAnsi="ＭＳ 明朝" w:hint="eastAsia"/>
          <w:kern w:val="2"/>
          <w:szCs w:val="24"/>
        </w:rPr>
        <w:t>号（第６</w:t>
      </w:r>
      <w:r w:rsidRPr="00BC0216">
        <w:rPr>
          <w:rFonts w:hAnsi="ＭＳ 明朝" w:hint="eastAsia"/>
          <w:kern w:val="2"/>
          <w:szCs w:val="24"/>
        </w:rPr>
        <w:t>条関係）</w:t>
      </w:r>
    </w:p>
    <w:p w:rsidR="0024524B" w:rsidRPr="003F151A" w:rsidRDefault="003B3681" w:rsidP="003F151A">
      <w:pPr>
        <w:wordWrap/>
        <w:autoSpaceDE/>
        <w:autoSpaceDN/>
        <w:adjustRightInd/>
        <w:spacing w:line="440" w:lineRule="exact"/>
        <w:jc w:val="right"/>
        <w:rPr>
          <w:rFonts w:hAnsi="ＭＳ 明朝" w:hint="eastAsia"/>
          <w:kern w:val="2"/>
          <w:szCs w:val="24"/>
        </w:rPr>
      </w:pPr>
      <w:r>
        <w:rPr>
          <w:rFonts w:hAnsi="ＭＳ 明朝" w:hint="eastAsia"/>
          <w:kern w:val="2"/>
          <w:szCs w:val="24"/>
        </w:rPr>
        <w:t>年　　月　　日</w:t>
      </w:r>
    </w:p>
    <w:p w:rsidR="0090313D" w:rsidRPr="0090313D" w:rsidRDefault="0024524B" w:rsidP="0090313D">
      <w:pPr>
        <w:wordWrap/>
        <w:autoSpaceDE/>
        <w:autoSpaceDN/>
        <w:adjustRightInd/>
        <w:spacing w:line="440" w:lineRule="exact"/>
        <w:jc w:val="center"/>
        <w:rPr>
          <w:rFonts w:hAnsi="ＭＳ 明朝"/>
          <w:b/>
          <w:kern w:val="2"/>
          <w:szCs w:val="24"/>
        </w:rPr>
      </w:pPr>
      <w:r w:rsidRPr="00BC0216">
        <w:rPr>
          <w:rFonts w:hAnsi="ＭＳ 明朝" w:hint="eastAsia"/>
          <w:b/>
          <w:kern w:val="2"/>
          <w:szCs w:val="24"/>
        </w:rPr>
        <w:t>芦屋市</w:t>
      </w:r>
      <w:r w:rsidR="00387A5C" w:rsidRPr="006E7633">
        <w:rPr>
          <w:rFonts w:hAnsi="ＭＳ 明朝" w:hint="eastAsia"/>
          <w:b/>
          <w:kern w:val="2"/>
          <w:szCs w:val="24"/>
        </w:rPr>
        <w:t>省エネ設備導入のための大規模改修促進事業</w:t>
      </w:r>
      <w:r w:rsidR="00387A5C" w:rsidRPr="00BC0216">
        <w:rPr>
          <w:rFonts w:hAnsi="ＭＳ 明朝" w:hint="eastAsia"/>
          <w:b/>
          <w:kern w:val="2"/>
          <w:szCs w:val="24"/>
        </w:rPr>
        <w:t>補助金</w:t>
      </w:r>
      <w:r w:rsidR="00FF7958">
        <w:rPr>
          <w:rFonts w:hAnsi="ＭＳ 明朝"/>
          <w:b/>
          <w:kern w:val="2"/>
          <w:szCs w:val="24"/>
        </w:rPr>
        <w:t xml:space="preserve">　</w:t>
      </w:r>
      <w:r w:rsidR="0090313D">
        <w:rPr>
          <w:rFonts w:hAnsi="ＭＳ 明朝" w:hint="eastAsia"/>
          <w:b/>
          <w:kern w:val="2"/>
          <w:szCs w:val="24"/>
        </w:rPr>
        <w:t>収支予算</w:t>
      </w:r>
      <w:r w:rsidRPr="00BC0216">
        <w:rPr>
          <w:rFonts w:hAnsi="ＭＳ 明朝" w:hint="eastAsia"/>
          <w:b/>
          <w:kern w:val="2"/>
          <w:szCs w:val="24"/>
        </w:rPr>
        <w:t>書</w:t>
      </w:r>
    </w:p>
    <w:p w:rsidR="003F151A" w:rsidRPr="003F151A" w:rsidRDefault="003F151A" w:rsidP="003F151A">
      <w:pPr>
        <w:wordWrap/>
        <w:autoSpaceDE/>
        <w:autoSpaceDN/>
        <w:adjustRightInd/>
        <w:spacing w:line="440" w:lineRule="exact"/>
        <w:rPr>
          <w:rFonts w:hAnsi="ＭＳ 明朝" w:hint="eastAsia"/>
          <w:kern w:val="2"/>
          <w:szCs w:val="24"/>
        </w:rPr>
      </w:pPr>
      <w:bookmarkStart w:id="0" w:name="_GoBack"/>
      <w:bookmarkEnd w:id="0"/>
    </w:p>
    <w:p w:rsidR="003F151A" w:rsidRDefault="003F151A" w:rsidP="003F151A">
      <w:pPr>
        <w:wordWrap/>
        <w:autoSpaceDE/>
        <w:autoSpaceDN/>
        <w:adjustRightInd/>
        <w:spacing w:line="0" w:lineRule="atLeast"/>
        <w:ind w:firstLineChars="100" w:firstLine="239"/>
        <w:jc w:val="center"/>
        <w:rPr>
          <w:rFonts w:hAnsi="ＭＳ 明朝"/>
          <w:kern w:val="2"/>
          <w:szCs w:val="24"/>
        </w:rPr>
      </w:pPr>
      <w:r>
        <w:rPr>
          <w:rFonts w:hAnsi="ＭＳ 明朝"/>
          <w:kern w:val="2"/>
          <w:szCs w:val="24"/>
        </w:rPr>
        <w:t>住所</w:t>
      </w:r>
    </w:p>
    <w:p w:rsidR="003F151A" w:rsidRPr="003F151A" w:rsidRDefault="003F151A" w:rsidP="003F151A">
      <w:pPr>
        <w:wordWrap/>
        <w:autoSpaceDE/>
        <w:autoSpaceDN/>
        <w:adjustRightInd/>
        <w:spacing w:line="0" w:lineRule="atLeast"/>
        <w:ind w:firstLineChars="100" w:firstLine="239"/>
        <w:jc w:val="center"/>
        <w:rPr>
          <w:rFonts w:hAnsi="ＭＳ 明朝" w:hint="eastAsia"/>
          <w:kern w:val="2"/>
          <w:szCs w:val="24"/>
        </w:rPr>
      </w:pPr>
      <w:r>
        <w:rPr>
          <w:rFonts w:hAnsi="ＭＳ 明朝" w:hint="eastAsia"/>
          <w:szCs w:val="24"/>
        </w:rPr>
        <w:t>名称</w:t>
      </w:r>
    </w:p>
    <w:p w:rsidR="0090313D" w:rsidRPr="004D0865" w:rsidRDefault="0090313D" w:rsidP="0090313D">
      <w:pPr>
        <w:kinsoku w:val="0"/>
        <w:overflowPunct w:val="0"/>
        <w:ind w:leftChars="100" w:left="239"/>
        <w:rPr>
          <w:rFonts w:hAnsi="ＭＳ 明朝"/>
        </w:rPr>
      </w:pPr>
      <w:r w:rsidRPr="007E0B00">
        <w:rPr>
          <w:rFonts w:hAnsi="ＭＳ 明朝" w:hint="eastAsia"/>
        </w:rPr>
        <w:t>１　収入の部</w:t>
      </w:r>
      <w:r w:rsidR="004D0865">
        <w:rPr>
          <w:rFonts w:hAnsi="ＭＳ 明朝" w:hint="eastAsia"/>
        </w:rPr>
        <w:t xml:space="preserve">　　　</w:t>
      </w:r>
    </w:p>
    <w:tbl>
      <w:tblPr>
        <w:tblW w:w="0" w:type="auto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0"/>
        <w:gridCol w:w="2126"/>
        <w:gridCol w:w="2126"/>
      </w:tblGrid>
      <w:tr w:rsidR="0090313D" w:rsidTr="004D0865">
        <w:trPr>
          <w:cantSplit/>
        </w:trPr>
        <w:tc>
          <w:tcPr>
            <w:tcW w:w="2190" w:type="dxa"/>
            <w:vAlign w:val="center"/>
          </w:tcPr>
          <w:p w:rsidR="0090313D" w:rsidRPr="00DA239B" w:rsidRDefault="00A24F49" w:rsidP="00CF4057">
            <w:pPr>
              <w:spacing w:line="359" w:lineRule="atLeast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項　目</w:t>
            </w:r>
          </w:p>
        </w:tc>
        <w:tc>
          <w:tcPr>
            <w:tcW w:w="2126" w:type="dxa"/>
            <w:vAlign w:val="center"/>
          </w:tcPr>
          <w:p w:rsidR="0090313D" w:rsidRPr="00DA239B" w:rsidRDefault="0090313D" w:rsidP="00CF4057">
            <w:pPr>
              <w:spacing w:line="359" w:lineRule="atLeast"/>
              <w:jc w:val="center"/>
              <w:rPr>
                <w:rFonts w:hAnsi="ＭＳ 明朝"/>
                <w:kern w:val="2"/>
              </w:rPr>
            </w:pPr>
            <w:r w:rsidRPr="00DA239B">
              <w:rPr>
                <w:rFonts w:hAnsi="ＭＳ 明朝" w:hint="eastAsia"/>
                <w:kern w:val="2"/>
              </w:rPr>
              <w:t>予</w:t>
            </w:r>
            <w:r>
              <w:rPr>
                <w:rFonts w:hAnsi="ＭＳ 明朝" w:hint="eastAsia"/>
                <w:kern w:val="2"/>
              </w:rPr>
              <w:t xml:space="preserve">　</w:t>
            </w:r>
            <w:r w:rsidRPr="00DA239B">
              <w:rPr>
                <w:rFonts w:hAnsi="ＭＳ 明朝" w:hint="eastAsia"/>
                <w:kern w:val="2"/>
              </w:rPr>
              <w:t>算</w:t>
            </w:r>
            <w:r>
              <w:rPr>
                <w:rFonts w:hAnsi="ＭＳ 明朝" w:hint="eastAsia"/>
                <w:kern w:val="2"/>
              </w:rPr>
              <w:t xml:space="preserve">　</w:t>
            </w:r>
            <w:r w:rsidRPr="00DA239B">
              <w:rPr>
                <w:rFonts w:hAnsi="ＭＳ 明朝" w:hint="eastAsia"/>
                <w:kern w:val="2"/>
              </w:rPr>
              <w:t>額</w:t>
            </w:r>
          </w:p>
        </w:tc>
        <w:tc>
          <w:tcPr>
            <w:tcW w:w="2126" w:type="dxa"/>
          </w:tcPr>
          <w:p w:rsidR="0090313D" w:rsidRPr="00DA239B" w:rsidRDefault="0090313D" w:rsidP="00CF4057">
            <w:pPr>
              <w:spacing w:line="359" w:lineRule="atLeast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備　考</w:t>
            </w:r>
          </w:p>
        </w:tc>
      </w:tr>
      <w:tr w:rsidR="0090313D" w:rsidTr="004D0865">
        <w:trPr>
          <w:trHeight w:val="471"/>
        </w:trPr>
        <w:tc>
          <w:tcPr>
            <w:tcW w:w="2190" w:type="dxa"/>
            <w:vAlign w:val="center"/>
          </w:tcPr>
          <w:p w:rsidR="0090313D" w:rsidRDefault="00844715" w:rsidP="0090313D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国・県等補助金</w:t>
            </w:r>
          </w:p>
          <w:p w:rsidR="004D0865" w:rsidRPr="004D0865" w:rsidRDefault="004D0865" w:rsidP="0090313D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  <w:sz w:val="18"/>
                <w:szCs w:val="18"/>
              </w:rPr>
            </w:pPr>
            <w:r w:rsidRPr="004D0865">
              <w:rPr>
                <w:rFonts w:hAnsi="ＭＳ 明朝"/>
                <w:kern w:val="2"/>
                <w:sz w:val="18"/>
                <w:szCs w:val="18"/>
              </w:rPr>
              <w:t>（補助金名：</w:t>
            </w:r>
            <w:r>
              <w:rPr>
                <w:rFonts w:hAnsi="ＭＳ 明朝"/>
                <w:kern w:val="2"/>
                <w:sz w:val="18"/>
                <w:szCs w:val="18"/>
              </w:rPr>
              <w:t xml:space="preserve">　　　　　</w:t>
            </w:r>
            <w:r w:rsidRPr="004D0865">
              <w:rPr>
                <w:rFonts w:hAnsi="ＭＳ 明朝"/>
                <w:kern w:val="2"/>
                <w:sz w:val="18"/>
                <w:szCs w:val="18"/>
              </w:rPr>
              <w:t>）</w:t>
            </w:r>
          </w:p>
        </w:tc>
        <w:tc>
          <w:tcPr>
            <w:tcW w:w="2126" w:type="dxa"/>
          </w:tcPr>
          <w:p w:rsidR="0090313D" w:rsidRPr="007E0B00" w:rsidRDefault="0090313D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2126" w:type="dxa"/>
          </w:tcPr>
          <w:p w:rsidR="0090313D" w:rsidRPr="007E0B00" w:rsidRDefault="0090313D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</w:tr>
      <w:tr w:rsidR="00844715" w:rsidTr="004D0865">
        <w:trPr>
          <w:trHeight w:val="471"/>
        </w:trPr>
        <w:tc>
          <w:tcPr>
            <w:tcW w:w="2190" w:type="dxa"/>
            <w:vAlign w:val="center"/>
          </w:tcPr>
          <w:p w:rsidR="004D0865" w:rsidRDefault="004D0865" w:rsidP="004D0865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国・県等補助金</w:t>
            </w:r>
          </w:p>
          <w:p w:rsidR="00844715" w:rsidRPr="004D0865" w:rsidRDefault="004D0865" w:rsidP="004D0865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  <w:sz w:val="18"/>
                <w:szCs w:val="18"/>
              </w:rPr>
            </w:pPr>
            <w:r w:rsidRPr="004D0865">
              <w:rPr>
                <w:rFonts w:hAnsi="ＭＳ 明朝"/>
                <w:kern w:val="2"/>
                <w:sz w:val="18"/>
                <w:szCs w:val="18"/>
              </w:rPr>
              <w:t>（補助金名：</w:t>
            </w:r>
            <w:r>
              <w:rPr>
                <w:rFonts w:hAnsi="ＭＳ 明朝"/>
                <w:kern w:val="2"/>
                <w:sz w:val="18"/>
                <w:szCs w:val="18"/>
              </w:rPr>
              <w:t xml:space="preserve">　　　　　</w:t>
            </w:r>
            <w:r w:rsidRPr="004D0865">
              <w:rPr>
                <w:rFonts w:hAnsi="ＭＳ 明朝"/>
                <w:kern w:val="2"/>
                <w:sz w:val="18"/>
                <w:szCs w:val="18"/>
              </w:rPr>
              <w:t>）</w:t>
            </w:r>
          </w:p>
        </w:tc>
        <w:tc>
          <w:tcPr>
            <w:tcW w:w="2126" w:type="dxa"/>
          </w:tcPr>
          <w:p w:rsidR="00844715" w:rsidRPr="007E0B00" w:rsidRDefault="00844715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2126" w:type="dxa"/>
          </w:tcPr>
          <w:p w:rsidR="00844715" w:rsidRPr="007E0B00" w:rsidRDefault="00844715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</w:tr>
      <w:tr w:rsidR="004D0865" w:rsidTr="004D0865">
        <w:trPr>
          <w:trHeight w:val="471"/>
        </w:trPr>
        <w:tc>
          <w:tcPr>
            <w:tcW w:w="2190" w:type="dxa"/>
            <w:vAlign w:val="center"/>
          </w:tcPr>
          <w:p w:rsidR="004D0865" w:rsidRDefault="004D0865" w:rsidP="004D0865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市補助金</w:t>
            </w:r>
            <w:r w:rsidRPr="004D0865">
              <w:rPr>
                <w:rFonts w:hAnsi="ＭＳ 明朝" w:hint="eastAsia"/>
                <w:sz w:val="21"/>
                <w:szCs w:val="21"/>
              </w:rPr>
              <w:t>（注１）</w:t>
            </w:r>
          </w:p>
        </w:tc>
        <w:tc>
          <w:tcPr>
            <w:tcW w:w="2126" w:type="dxa"/>
          </w:tcPr>
          <w:p w:rsidR="004D0865" w:rsidRPr="007E0B00" w:rsidRDefault="004D0865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2126" w:type="dxa"/>
          </w:tcPr>
          <w:p w:rsidR="004D0865" w:rsidRPr="007E0B00" w:rsidRDefault="004D0865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</w:tr>
      <w:tr w:rsidR="00844715" w:rsidTr="004D0865">
        <w:trPr>
          <w:trHeight w:val="471"/>
        </w:trPr>
        <w:tc>
          <w:tcPr>
            <w:tcW w:w="2190" w:type="dxa"/>
            <w:vAlign w:val="center"/>
          </w:tcPr>
          <w:p w:rsidR="00844715" w:rsidRPr="007E0B00" w:rsidRDefault="00844715" w:rsidP="0090313D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自己資金</w:t>
            </w:r>
          </w:p>
        </w:tc>
        <w:tc>
          <w:tcPr>
            <w:tcW w:w="2126" w:type="dxa"/>
          </w:tcPr>
          <w:p w:rsidR="00844715" w:rsidRPr="007E0B00" w:rsidRDefault="00844715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2126" w:type="dxa"/>
          </w:tcPr>
          <w:p w:rsidR="00844715" w:rsidRPr="007E0B00" w:rsidRDefault="00844715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</w:tr>
      <w:tr w:rsidR="00844715" w:rsidTr="004D0865">
        <w:trPr>
          <w:trHeight w:val="471"/>
        </w:trPr>
        <w:tc>
          <w:tcPr>
            <w:tcW w:w="2190" w:type="dxa"/>
            <w:vAlign w:val="center"/>
          </w:tcPr>
          <w:p w:rsidR="00844715" w:rsidRPr="007E0B00" w:rsidRDefault="00844715" w:rsidP="0090313D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借入金</w:t>
            </w:r>
            <w:r w:rsidR="004D0865">
              <w:rPr>
                <w:rFonts w:hAnsi="ＭＳ 明朝" w:hint="eastAsia"/>
                <w:sz w:val="21"/>
                <w:szCs w:val="21"/>
              </w:rPr>
              <w:t>（注２</w:t>
            </w:r>
            <w:r w:rsidR="004D0865" w:rsidRPr="004D0865">
              <w:rPr>
                <w:rFonts w:hAnsi="ＭＳ 明朝" w:hint="eastAsia"/>
                <w:sz w:val="21"/>
                <w:szCs w:val="21"/>
              </w:rPr>
              <w:t>）</w:t>
            </w:r>
          </w:p>
        </w:tc>
        <w:tc>
          <w:tcPr>
            <w:tcW w:w="2126" w:type="dxa"/>
          </w:tcPr>
          <w:p w:rsidR="00844715" w:rsidRPr="007E0B00" w:rsidRDefault="00844715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2126" w:type="dxa"/>
          </w:tcPr>
          <w:p w:rsidR="00844715" w:rsidRPr="007E0B00" w:rsidRDefault="00844715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</w:tr>
      <w:tr w:rsidR="00844715" w:rsidTr="004D0865">
        <w:trPr>
          <w:trHeight w:val="471"/>
        </w:trPr>
        <w:tc>
          <w:tcPr>
            <w:tcW w:w="2190" w:type="dxa"/>
            <w:vAlign w:val="center"/>
          </w:tcPr>
          <w:p w:rsidR="00844715" w:rsidRDefault="00844715" w:rsidP="0090313D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その他</w:t>
            </w:r>
          </w:p>
        </w:tc>
        <w:tc>
          <w:tcPr>
            <w:tcW w:w="2126" w:type="dxa"/>
          </w:tcPr>
          <w:p w:rsidR="00844715" w:rsidRPr="007E0B00" w:rsidRDefault="00844715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2126" w:type="dxa"/>
          </w:tcPr>
          <w:p w:rsidR="00844715" w:rsidRPr="007E0B00" w:rsidRDefault="00844715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</w:tr>
      <w:tr w:rsidR="0090313D" w:rsidTr="004D0865">
        <w:trPr>
          <w:trHeight w:val="70"/>
        </w:trPr>
        <w:tc>
          <w:tcPr>
            <w:tcW w:w="2190" w:type="dxa"/>
            <w:vAlign w:val="center"/>
          </w:tcPr>
          <w:p w:rsidR="0090313D" w:rsidRPr="007E0B00" w:rsidRDefault="00844715" w:rsidP="00844715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  <w:r>
              <w:rPr>
                <w:rFonts w:hAnsi="ＭＳ 明朝"/>
                <w:kern w:val="2"/>
              </w:rPr>
              <w:t>合計</w:t>
            </w:r>
          </w:p>
        </w:tc>
        <w:tc>
          <w:tcPr>
            <w:tcW w:w="2126" w:type="dxa"/>
          </w:tcPr>
          <w:p w:rsidR="0090313D" w:rsidRPr="007E0B00" w:rsidRDefault="0090313D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  <w:tc>
          <w:tcPr>
            <w:tcW w:w="2126" w:type="dxa"/>
          </w:tcPr>
          <w:p w:rsidR="0090313D" w:rsidRPr="007E0B00" w:rsidRDefault="0090313D" w:rsidP="00844715">
            <w:pPr>
              <w:kinsoku w:val="0"/>
              <w:overflowPunct w:val="0"/>
              <w:spacing w:line="359" w:lineRule="atLeast"/>
              <w:jc w:val="left"/>
              <w:rPr>
                <w:rFonts w:hAnsi="ＭＳ 明朝"/>
                <w:kern w:val="2"/>
              </w:rPr>
            </w:pPr>
          </w:p>
        </w:tc>
      </w:tr>
    </w:tbl>
    <w:p w:rsidR="00996193" w:rsidRPr="00996193" w:rsidRDefault="00996193" w:rsidP="00996193">
      <w:pPr>
        <w:widowControl/>
        <w:ind w:left="369" w:hangingChars="177" w:hanging="369"/>
        <w:jc w:val="left"/>
        <w:rPr>
          <w:color w:val="000000" w:themeColor="text1"/>
          <w:sz w:val="21"/>
          <w:szCs w:val="21"/>
        </w:rPr>
      </w:pPr>
      <w:r w:rsidRPr="004D0865">
        <w:rPr>
          <w:rFonts w:hAnsi="ＭＳ 明朝" w:hint="eastAsia"/>
          <w:sz w:val="21"/>
          <w:szCs w:val="21"/>
        </w:rPr>
        <w:t>（注１）</w:t>
      </w:r>
      <w:r w:rsidRPr="00996193">
        <w:rPr>
          <w:rFonts w:hint="eastAsia"/>
          <w:color w:val="000000" w:themeColor="text1"/>
          <w:sz w:val="21"/>
          <w:szCs w:val="21"/>
        </w:rPr>
        <w:t>市補助金は、千円未満の端数を切り捨て</w:t>
      </w:r>
      <w:r>
        <w:rPr>
          <w:rFonts w:hint="eastAsia"/>
          <w:color w:val="000000" w:themeColor="text1"/>
          <w:sz w:val="21"/>
          <w:szCs w:val="21"/>
        </w:rPr>
        <w:t>。</w:t>
      </w:r>
    </w:p>
    <w:p w:rsidR="0090313D" w:rsidRPr="003F151A" w:rsidRDefault="00996193" w:rsidP="003F151A">
      <w:pPr>
        <w:widowControl/>
        <w:jc w:val="left"/>
        <w:rPr>
          <w:rFonts w:hint="eastAsia"/>
          <w:color w:val="000000" w:themeColor="text1"/>
          <w:sz w:val="18"/>
          <w:szCs w:val="18"/>
        </w:rPr>
      </w:pPr>
      <w:r>
        <w:rPr>
          <w:rFonts w:hAnsi="ＭＳ 明朝" w:hint="eastAsia"/>
          <w:sz w:val="21"/>
          <w:szCs w:val="21"/>
        </w:rPr>
        <w:t>（注２</w:t>
      </w:r>
      <w:r w:rsidRPr="004D0865">
        <w:rPr>
          <w:rFonts w:hAnsi="ＭＳ 明朝" w:hint="eastAsia"/>
          <w:sz w:val="21"/>
          <w:szCs w:val="21"/>
        </w:rPr>
        <w:t>）</w:t>
      </w:r>
      <w:r w:rsidRPr="00996193">
        <w:rPr>
          <w:rFonts w:hint="eastAsia"/>
          <w:color w:val="000000" w:themeColor="text1"/>
          <w:sz w:val="21"/>
          <w:szCs w:val="21"/>
        </w:rPr>
        <w:t>借入金がある場合には、調達先の金融機関や会社を備考欄に記載すること。</w:t>
      </w:r>
    </w:p>
    <w:p w:rsidR="0090313D" w:rsidRPr="007E0B00" w:rsidRDefault="008714A0" w:rsidP="0090313D">
      <w:pPr>
        <w:kinsoku w:val="0"/>
        <w:overflowPunct w:val="0"/>
        <w:ind w:leftChars="100" w:left="239"/>
        <w:rPr>
          <w:rFonts w:hAnsi="ＭＳ 明朝"/>
        </w:rPr>
      </w:pPr>
      <w:r>
        <w:rPr>
          <w:rFonts w:hAnsi="ＭＳ 明朝" w:hint="eastAsia"/>
        </w:rPr>
        <w:t>２</w:t>
      </w:r>
      <w:r w:rsidR="0090313D" w:rsidRPr="007E0B00">
        <w:rPr>
          <w:rFonts w:hAnsi="ＭＳ 明朝" w:hint="eastAsia"/>
        </w:rPr>
        <w:t xml:space="preserve">　支出</w:t>
      </w:r>
      <w:r w:rsidR="00844715">
        <w:rPr>
          <w:rFonts w:hAnsi="ＭＳ 明朝" w:hint="eastAsia"/>
        </w:rPr>
        <w:t>の部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127"/>
        <w:gridCol w:w="2464"/>
        <w:gridCol w:w="2441"/>
      </w:tblGrid>
      <w:tr w:rsidR="008714A0" w:rsidTr="00A24F49">
        <w:trPr>
          <w:trHeight w:val="485"/>
        </w:trPr>
        <w:tc>
          <w:tcPr>
            <w:tcW w:w="3315" w:type="dxa"/>
            <w:gridSpan w:val="2"/>
            <w:vAlign w:val="center"/>
          </w:tcPr>
          <w:p w:rsidR="008714A0" w:rsidRPr="001D4655" w:rsidRDefault="008714A0" w:rsidP="008714A0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項</w:t>
            </w:r>
            <w:r w:rsidR="00A24F49">
              <w:rPr>
                <w:rFonts w:hAnsi="ＭＳ 明朝" w:hint="eastAsia"/>
                <w:kern w:val="2"/>
              </w:rPr>
              <w:t xml:space="preserve">　</w:t>
            </w:r>
            <w:r>
              <w:rPr>
                <w:rFonts w:hAnsi="ＭＳ 明朝" w:hint="eastAsia"/>
                <w:kern w:val="2"/>
              </w:rPr>
              <w:t>目</w:t>
            </w:r>
          </w:p>
        </w:tc>
        <w:tc>
          <w:tcPr>
            <w:tcW w:w="2464" w:type="dxa"/>
            <w:vAlign w:val="center"/>
          </w:tcPr>
          <w:p w:rsidR="008714A0" w:rsidRPr="001D4655" w:rsidRDefault="008714A0" w:rsidP="008714A0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予算額</w:t>
            </w:r>
          </w:p>
        </w:tc>
        <w:tc>
          <w:tcPr>
            <w:tcW w:w="2441" w:type="dxa"/>
            <w:vAlign w:val="center"/>
          </w:tcPr>
          <w:p w:rsidR="008714A0" w:rsidRPr="001D4655" w:rsidRDefault="008714A0" w:rsidP="008714A0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備考</w:t>
            </w:r>
          </w:p>
        </w:tc>
      </w:tr>
      <w:tr w:rsidR="00A24F49" w:rsidTr="00A24F49">
        <w:trPr>
          <w:trHeight w:val="519"/>
        </w:trPr>
        <w:tc>
          <w:tcPr>
            <w:tcW w:w="1188" w:type="dxa"/>
            <w:vMerge w:val="restart"/>
          </w:tcPr>
          <w:p w:rsidR="00A24F49" w:rsidRDefault="00A24F49" w:rsidP="00A24F49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  <w:p w:rsidR="00A24F49" w:rsidRPr="001D4655" w:rsidRDefault="00A24F49" w:rsidP="002671F3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補助対象経費</w:t>
            </w:r>
          </w:p>
        </w:tc>
        <w:tc>
          <w:tcPr>
            <w:tcW w:w="2127" w:type="dxa"/>
            <w:vAlign w:val="center"/>
          </w:tcPr>
          <w:p w:rsidR="00A24F49" w:rsidRPr="001D4655" w:rsidRDefault="00A24F49" w:rsidP="004D0865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設計費</w:t>
            </w:r>
          </w:p>
        </w:tc>
        <w:tc>
          <w:tcPr>
            <w:tcW w:w="2464" w:type="dxa"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2441" w:type="dxa"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</w:tr>
      <w:tr w:rsidR="00A24F49" w:rsidTr="00996193">
        <w:trPr>
          <w:trHeight w:val="470"/>
        </w:trPr>
        <w:tc>
          <w:tcPr>
            <w:tcW w:w="1188" w:type="dxa"/>
            <w:vMerge/>
          </w:tcPr>
          <w:p w:rsidR="00A24F49" w:rsidRPr="001D4655" w:rsidRDefault="00A24F49" w:rsidP="0090313D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127" w:type="dxa"/>
            <w:vAlign w:val="center"/>
          </w:tcPr>
          <w:p w:rsidR="00A24F49" w:rsidRPr="001D4655" w:rsidRDefault="00A24F49" w:rsidP="0090313D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機械装置等購入費</w:t>
            </w:r>
          </w:p>
        </w:tc>
        <w:tc>
          <w:tcPr>
            <w:tcW w:w="2464" w:type="dxa"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2441" w:type="dxa"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</w:tr>
      <w:tr w:rsidR="00A24F49" w:rsidTr="00A24F49">
        <w:trPr>
          <w:trHeight w:val="508"/>
        </w:trPr>
        <w:tc>
          <w:tcPr>
            <w:tcW w:w="1188" w:type="dxa"/>
            <w:vMerge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127" w:type="dxa"/>
            <w:vAlign w:val="center"/>
          </w:tcPr>
          <w:p w:rsidR="00A24F49" w:rsidRPr="001D4655" w:rsidRDefault="00A24F49" w:rsidP="004D0865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工事費</w:t>
            </w:r>
          </w:p>
        </w:tc>
        <w:tc>
          <w:tcPr>
            <w:tcW w:w="2464" w:type="dxa"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2441" w:type="dxa"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</w:tr>
      <w:tr w:rsidR="00A24F49" w:rsidTr="00A24F49">
        <w:tc>
          <w:tcPr>
            <w:tcW w:w="1188" w:type="dxa"/>
            <w:vMerge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127" w:type="dxa"/>
            <w:vAlign w:val="center"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小　計</w:t>
            </w:r>
          </w:p>
        </w:tc>
        <w:tc>
          <w:tcPr>
            <w:tcW w:w="2464" w:type="dxa"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2441" w:type="dxa"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</w:tr>
      <w:tr w:rsidR="00A24F49" w:rsidTr="00A24F49">
        <w:tc>
          <w:tcPr>
            <w:tcW w:w="1188" w:type="dxa"/>
            <w:vMerge w:val="restart"/>
          </w:tcPr>
          <w:p w:rsidR="002671F3" w:rsidRDefault="002671F3" w:rsidP="002671F3">
            <w:pPr>
              <w:kinsoku w:val="0"/>
              <w:overflowPunct w:val="0"/>
              <w:spacing w:line="359" w:lineRule="atLeast"/>
              <w:ind w:firstLineChars="100" w:firstLine="239"/>
              <w:rPr>
                <w:rFonts w:hAnsi="ＭＳ 明朝"/>
                <w:kern w:val="2"/>
              </w:rPr>
            </w:pPr>
          </w:p>
          <w:p w:rsidR="00A24F49" w:rsidRDefault="00A24F49" w:rsidP="002671F3">
            <w:pPr>
              <w:kinsoku w:val="0"/>
              <w:overflowPunct w:val="0"/>
              <w:spacing w:line="359" w:lineRule="atLeast"/>
              <w:ind w:firstLineChars="100" w:firstLine="239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補助</w:t>
            </w:r>
          </w:p>
          <w:p w:rsidR="00A24F49" w:rsidRDefault="00A24F49" w:rsidP="00CF4057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対象外</w:t>
            </w:r>
          </w:p>
          <w:p w:rsidR="00A24F49" w:rsidRDefault="00A24F49" w:rsidP="00CF4057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経費</w:t>
            </w:r>
          </w:p>
          <w:p w:rsidR="002671F3" w:rsidRPr="001D4655" w:rsidRDefault="002671F3" w:rsidP="002671F3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2127" w:type="dxa"/>
            <w:vAlign w:val="center"/>
          </w:tcPr>
          <w:p w:rsidR="00A24F49" w:rsidRDefault="00A24F49" w:rsidP="00CF4057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設計費</w:t>
            </w:r>
          </w:p>
        </w:tc>
        <w:tc>
          <w:tcPr>
            <w:tcW w:w="2464" w:type="dxa"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2441" w:type="dxa"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</w:tr>
      <w:tr w:rsidR="00A24F49" w:rsidTr="00A24F49">
        <w:tc>
          <w:tcPr>
            <w:tcW w:w="1188" w:type="dxa"/>
            <w:vMerge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127" w:type="dxa"/>
            <w:vAlign w:val="center"/>
          </w:tcPr>
          <w:p w:rsidR="00A24F49" w:rsidRDefault="00A24F49" w:rsidP="00CF4057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機械装置等購入費</w:t>
            </w:r>
          </w:p>
        </w:tc>
        <w:tc>
          <w:tcPr>
            <w:tcW w:w="2464" w:type="dxa"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2441" w:type="dxa"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</w:tr>
      <w:tr w:rsidR="00A24F49" w:rsidTr="00A24F49">
        <w:tc>
          <w:tcPr>
            <w:tcW w:w="1188" w:type="dxa"/>
            <w:vMerge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127" w:type="dxa"/>
            <w:vAlign w:val="center"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 w:rsidRPr="001D4655">
              <w:rPr>
                <w:rFonts w:hAnsi="ＭＳ 明朝" w:hint="eastAsia"/>
                <w:kern w:val="2"/>
              </w:rPr>
              <w:t>工事費</w:t>
            </w:r>
          </w:p>
        </w:tc>
        <w:tc>
          <w:tcPr>
            <w:tcW w:w="2464" w:type="dxa"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2441" w:type="dxa"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</w:tr>
      <w:tr w:rsidR="00A24F49" w:rsidTr="00A24F49">
        <w:tc>
          <w:tcPr>
            <w:tcW w:w="1188" w:type="dxa"/>
            <w:vMerge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127" w:type="dxa"/>
            <w:vAlign w:val="center"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その他経費</w:t>
            </w:r>
          </w:p>
        </w:tc>
        <w:tc>
          <w:tcPr>
            <w:tcW w:w="2464" w:type="dxa"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2441" w:type="dxa"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</w:tr>
      <w:tr w:rsidR="00A24F49" w:rsidTr="00A24F49">
        <w:tc>
          <w:tcPr>
            <w:tcW w:w="1188" w:type="dxa"/>
            <w:vMerge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</w:p>
        </w:tc>
        <w:tc>
          <w:tcPr>
            <w:tcW w:w="2127" w:type="dxa"/>
            <w:vAlign w:val="center"/>
          </w:tcPr>
          <w:p w:rsidR="00A24F49" w:rsidRDefault="00A24F49" w:rsidP="00CF4057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小　計</w:t>
            </w:r>
          </w:p>
        </w:tc>
        <w:tc>
          <w:tcPr>
            <w:tcW w:w="2464" w:type="dxa"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2441" w:type="dxa"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</w:tr>
      <w:tr w:rsidR="00A24F49" w:rsidTr="00C317B5">
        <w:tc>
          <w:tcPr>
            <w:tcW w:w="3315" w:type="dxa"/>
            <w:gridSpan w:val="2"/>
          </w:tcPr>
          <w:p w:rsidR="00A24F49" w:rsidRDefault="00A24F49" w:rsidP="00CF4057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消費税及び地方消費税</w:t>
            </w:r>
          </w:p>
        </w:tc>
        <w:tc>
          <w:tcPr>
            <w:tcW w:w="2464" w:type="dxa"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2441" w:type="dxa"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</w:tr>
      <w:tr w:rsidR="00A24F49" w:rsidTr="00DC1E8E">
        <w:tc>
          <w:tcPr>
            <w:tcW w:w="3315" w:type="dxa"/>
            <w:gridSpan w:val="2"/>
          </w:tcPr>
          <w:p w:rsidR="00A24F49" w:rsidRDefault="00A24F49" w:rsidP="00CF4057">
            <w:pPr>
              <w:kinsoku w:val="0"/>
              <w:overflowPunct w:val="0"/>
              <w:spacing w:line="359" w:lineRule="atLeast"/>
              <w:jc w:val="center"/>
              <w:rPr>
                <w:rFonts w:hAnsi="ＭＳ 明朝"/>
                <w:kern w:val="2"/>
              </w:rPr>
            </w:pPr>
            <w:r>
              <w:rPr>
                <w:rFonts w:hAnsi="ＭＳ 明朝" w:hint="eastAsia"/>
                <w:kern w:val="2"/>
              </w:rPr>
              <w:t>合計</w:t>
            </w:r>
          </w:p>
        </w:tc>
        <w:tc>
          <w:tcPr>
            <w:tcW w:w="2464" w:type="dxa"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  <w:tc>
          <w:tcPr>
            <w:tcW w:w="2441" w:type="dxa"/>
          </w:tcPr>
          <w:p w:rsidR="00A24F49" w:rsidRPr="001D4655" w:rsidRDefault="00A24F49" w:rsidP="00CF4057">
            <w:pPr>
              <w:kinsoku w:val="0"/>
              <w:overflowPunct w:val="0"/>
              <w:spacing w:line="359" w:lineRule="atLeast"/>
              <w:rPr>
                <w:rFonts w:hAnsi="ＭＳ 明朝"/>
                <w:kern w:val="2"/>
              </w:rPr>
            </w:pPr>
          </w:p>
        </w:tc>
      </w:tr>
    </w:tbl>
    <w:p w:rsidR="00CA1034" w:rsidRPr="00262AE0" w:rsidRDefault="00262AE0" w:rsidP="00262AE0">
      <w:pPr>
        <w:widowControl/>
        <w:jc w:val="left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（注３</w:t>
      </w:r>
      <w:r w:rsidRPr="00262AE0">
        <w:rPr>
          <w:rFonts w:hAnsi="ＭＳ 明朝" w:hint="eastAsia"/>
          <w:sz w:val="21"/>
          <w:szCs w:val="21"/>
        </w:rPr>
        <w:t>）</w:t>
      </w:r>
      <w:r w:rsidR="00CA1034" w:rsidRPr="00262AE0">
        <w:rPr>
          <w:rFonts w:hint="eastAsia"/>
          <w:color w:val="000000" w:themeColor="text1"/>
          <w:sz w:val="21"/>
          <w:szCs w:val="21"/>
        </w:rPr>
        <w:t>収支の</w:t>
      </w:r>
      <w:r w:rsidR="002671F3">
        <w:rPr>
          <w:rFonts w:hint="eastAsia"/>
          <w:color w:val="000000" w:themeColor="text1"/>
          <w:sz w:val="21"/>
          <w:szCs w:val="21"/>
        </w:rPr>
        <w:t>合</w:t>
      </w:r>
      <w:r w:rsidR="00CA1034" w:rsidRPr="00262AE0">
        <w:rPr>
          <w:rFonts w:hint="eastAsia"/>
          <w:color w:val="000000" w:themeColor="text1"/>
          <w:sz w:val="21"/>
          <w:szCs w:val="21"/>
        </w:rPr>
        <w:t>計はそれぞれ一致すること。</w:t>
      </w:r>
    </w:p>
    <w:sectPr w:rsidR="00CA1034" w:rsidRPr="00262AE0" w:rsidSect="00BC0216">
      <w:headerReference w:type="default" r:id="rId8"/>
      <w:footerReference w:type="even" r:id="rId9"/>
      <w:pgSz w:w="11906" w:h="16838" w:code="9"/>
      <w:pgMar w:top="1418" w:right="1418" w:bottom="1247" w:left="1418" w:header="851" w:footer="1247" w:gutter="0"/>
      <w:cols w:space="720"/>
      <w:docGrid w:type="linesAndChars" w:linePitch="424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315" w:rsidRDefault="00444315">
      <w:r>
        <w:separator/>
      </w:r>
    </w:p>
  </w:endnote>
  <w:endnote w:type="continuationSeparator" w:id="0">
    <w:p w:rsidR="00444315" w:rsidRDefault="0044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E8" w:rsidRDefault="00031DE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031DE8" w:rsidRDefault="00031DE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315" w:rsidRDefault="00444315">
      <w:r>
        <w:separator/>
      </w:r>
    </w:p>
  </w:footnote>
  <w:footnote w:type="continuationSeparator" w:id="0">
    <w:p w:rsidR="00444315" w:rsidRDefault="00444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E8" w:rsidRDefault="00031DE8">
    <w:pPr>
      <w:pStyle w:val="a5"/>
      <w:jc w:val="right"/>
      <w:rPr>
        <w:sz w:val="16"/>
      </w:rPr>
    </w:pPr>
    <w:r>
      <w:rPr>
        <w:rFonts w:hint="eastAsia"/>
        <w:sz w:val="16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D57B1"/>
    <w:multiLevelType w:val="hybridMultilevel"/>
    <w:tmpl w:val="FB929558"/>
    <w:lvl w:ilvl="0" w:tplc="E74CD9DA">
      <w:start w:val="3"/>
      <w:numFmt w:val="bullet"/>
      <w:lvlText w:val="□"/>
      <w:lvlJc w:val="left"/>
      <w:pPr>
        <w:ind w:left="59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" w15:restartNumberingAfterBreak="0">
    <w:nsid w:val="15023355"/>
    <w:multiLevelType w:val="hybridMultilevel"/>
    <w:tmpl w:val="5F2CB394"/>
    <w:lvl w:ilvl="0" w:tplc="B83EB59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553303"/>
    <w:multiLevelType w:val="hybridMultilevel"/>
    <w:tmpl w:val="2FCCF468"/>
    <w:lvl w:ilvl="0" w:tplc="88DE4CF2">
      <w:start w:val="1"/>
      <w:numFmt w:val="bullet"/>
      <w:lvlText w:val="※"/>
      <w:lvlJc w:val="left"/>
      <w:pPr>
        <w:ind w:left="8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3" w15:restartNumberingAfterBreak="0">
    <w:nsid w:val="4C2C6896"/>
    <w:multiLevelType w:val="hybridMultilevel"/>
    <w:tmpl w:val="4812362A"/>
    <w:lvl w:ilvl="0" w:tplc="0A407D0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627B3C"/>
    <w:multiLevelType w:val="hybridMultilevel"/>
    <w:tmpl w:val="3BDE2862"/>
    <w:lvl w:ilvl="0" w:tplc="FC84F86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8793F"/>
    <w:multiLevelType w:val="hybridMultilevel"/>
    <w:tmpl w:val="29506AB8"/>
    <w:lvl w:ilvl="0" w:tplc="FFFFFFFF">
      <w:start w:val="2"/>
      <w:numFmt w:val="decimalFullWidth"/>
      <w:lvlText w:val="（注%1）"/>
      <w:lvlJc w:val="left"/>
      <w:pPr>
        <w:tabs>
          <w:tab w:val="num" w:pos="1410"/>
        </w:tabs>
        <w:ind w:left="1410" w:hanging="99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39"/>
  <w:drawingGridVerticalSpacing w:val="424"/>
  <w:doNotShadeFormData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26"/>
    <w:rsid w:val="00002EA4"/>
    <w:rsid w:val="000048E2"/>
    <w:rsid w:val="00015B24"/>
    <w:rsid w:val="000204D7"/>
    <w:rsid w:val="000315EB"/>
    <w:rsid w:val="00031DE8"/>
    <w:rsid w:val="0003267C"/>
    <w:rsid w:val="00042351"/>
    <w:rsid w:val="00070F2C"/>
    <w:rsid w:val="00075107"/>
    <w:rsid w:val="000C06AE"/>
    <w:rsid w:val="000D6055"/>
    <w:rsid w:val="001077BF"/>
    <w:rsid w:val="00132DDF"/>
    <w:rsid w:val="001417BF"/>
    <w:rsid w:val="00145837"/>
    <w:rsid w:val="001459B9"/>
    <w:rsid w:val="0016224B"/>
    <w:rsid w:val="001658C1"/>
    <w:rsid w:val="00183B99"/>
    <w:rsid w:val="001A4FFA"/>
    <w:rsid w:val="001B110D"/>
    <w:rsid w:val="001D0609"/>
    <w:rsid w:val="001F07E9"/>
    <w:rsid w:val="00214DDE"/>
    <w:rsid w:val="002258DC"/>
    <w:rsid w:val="002352BB"/>
    <w:rsid w:val="0024524B"/>
    <w:rsid w:val="0025296A"/>
    <w:rsid w:val="00262AE0"/>
    <w:rsid w:val="002671F3"/>
    <w:rsid w:val="00270BBE"/>
    <w:rsid w:val="002736B1"/>
    <w:rsid w:val="00281DE5"/>
    <w:rsid w:val="00294A3C"/>
    <w:rsid w:val="002A73FB"/>
    <w:rsid w:val="002A78A2"/>
    <w:rsid w:val="002C25F9"/>
    <w:rsid w:val="002C592F"/>
    <w:rsid w:val="002D348B"/>
    <w:rsid w:val="002E6DE4"/>
    <w:rsid w:val="002F1291"/>
    <w:rsid w:val="002F6DC9"/>
    <w:rsid w:val="00305E67"/>
    <w:rsid w:val="00334CA7"/>
    <w:rsid w:val="003352B7"/>
    <w:rsid w:val="003413BC"/>
    <w:rsid w:val="00356EEE"/>
    <w:rsid w:val="00372B51"/>
    <w:rsid w:val="00387A5C"/>
    <w:rsid w:val="003920AE"/>
    <w:rsid w:val="003A2C37"/>
    <w:rsid w:val="003B3681"/>
    <w:rsid w:val="003C63D4"/>
    <w:rsid w:val="003D0064"/>
    <w:rsid w:val="003D1E01"/>
    <w:rsid w:val="003F151A"/>
    <w:rsid w:val="003F66DA"/>
    <w:rsid w:val="00400F63"/>
    <w:rsid w:val="00404CBC"/>
    <w:rsid w:val="004100D0"/>
    <w:rsid w:val="0042370E"/>
    <w:rsid w:val="00435843"/>
    <w:rsid w:val="00436743"/>
    <w:rsid w:val="00444315"/>
    <w:rsid w:val="00445F3A"/>
    <w:rsid w:val="004539A8"/>
    <w:rsid w:val="00486402"/>
    <w:rsid w:val="004A392F"/>
    <w:rsid w:val="004C6DB2"/>
    <w:rsid w:val="004C76A7"/>
    <w:rsid w:val="004D0865"/>
    <w:rsid w:val="004D38E0"/>
    <w:rsid w:val="004E3D3A"/>
    <w:rsid w:val="004F1247"/>
    <w:rsid w:val="004F458F"/>
    <w:rsid w:val="00510BF3"/>
    <w:rsid w:val="00512BAC"/>
    <w:rsid w:val="00542C67"/>
    <w:rsid w:val="00551629"/>
    <w:rsid w:val="00576726"/>
    <w:rsid w:val="00585D55"/>
    <w:rsid w:val="0059181C"/>
    <w:rsid w:val="005A7BCA"/>
    <w:rsid w:val="005D0357"/>
    <w:rsid w:val="005D56B4"/>
    <w:rsid w:val="005F3FF1"/>
    <w:rsid w:val="005F42E8"/>
    <w:rsid w:val="006224BE"/>
    <w:rsid w:val="006444E8"/>
    <w:rsid w:val="006452DA"/>
    <w:rsid w:val="00672948"/>
    <w:rsid w:val="00685AE3"/>
    <w:rsid w:val="006877C6"/>
    <w:rsid w:val="006901A7"/>
    <w:rsid w:val="006C7737"/>
    <w:rsid w:val="006D083C"/>
    <w:rsid w:val="006D62DE"/>
    <w:rsid w:val="006E58DA"/>
    <w:rsid w:val="006F12A3"/>
    <w:rsid w:val="007214A7"/>
    <w:rsid w:val="0072370E"/>
    <w:rsid w:val="00723F48"/>
    <w:rsid w:val="007247BA"/>
    <w:rsid w:val="0072665C"/>
    <w:rsid w:val="00726C64"/>
    <w:rsid w:val="0073158F"/>
    <w:rsid w:val="00734A16"/>
    <w:rsid w:val="00744CD9"/>
    <w:rsid w:val="0074582A"/>
    <w:rsid w:val="0076069F"/>
    <w:rsid w:val="007708FA"/>
    <w:rsid w:val="00797FE6"/>
    <w:rsid w:val="007A31E5"/>
    <w:rsid w:val="007E733C"/>
    <w:rsid w:val="007F41BB"/>
    <w:rsid w:val="00801146"/>
    <w:rsid w:val="00817905"/>
    <w:rsid w:val="0082389E"/>
    <w:rsid w:val="00825F99"/>
    <w:rsid w:val="00834D13"/>
    <w:rsid w:val="00844715"/>
    <w:rsid w:val="00845DAC"/>
    <w:rsid w:val="00850D93"/>
    <w:rsid w:val="008714A0"/>
    <w:rsid w:val="008C7474"/>
    <w:rsid w:val="008D141B"/>
    <w:rsid w:val="008E01F0"/>
    <w:rsid w:val="00902A16"/>
    <w:rsid w:val="0090313D"/>
    <w:rsid w:val="00926383"/>
    <w:rsid w:val="00953B20"/>
    <w:rsid w:val="00980B45"/>
    <w:rsid w:val="00996193"/>
    <w:rsid w:val="009B4D51"/>
    <w:rsid w:val="009F7431"/>
    <w:rsid w:val="00A00B83"/>
    <w:rsid w:val="00A06107"/>
    <w:rsid w:val="00A110D6"/>
    <w:rsid w:val="00A1321B"/>
    <w:rsid w:val="00A24F49"/>
    <w:rsid w:val="00A37B05"/>
    <w:rsid w:val="00A41038"/>
    <w:rsid w:val="00A70633"/>
    <w:rsid w:val="00A97638"/>
    <w:rsid w:val="00AA7BB2"/>
    <w:rsid w:val="00AB0683"/>
    <w:rsid w:val="00AC6B12"/>
    <w:rsid w:val="00AC6D97"/>
    <w:rsid w:val="00AD205E"/>
    <w:rsid w:val="00AD2897"/>
    <w:rsid w:val="00AE1EF1"/>
    <w:rsid w:val="00AE5233"/>
    <w:rsid w:val="00B058AD"/>
    <w:rsid w:val="00B22E29"/>
    <w:rsid w:val="00B26D26"/>
    <w:rsid w:val="00B35106"/>
    <w:rsid w:val="00B413E1"/>
    <w:rsid w:val="00B44E58"/>
    <w:rsid w:val="00B47250"/>
    <w:rsid w:val="00B50D4E"/>
    <w:rsid w:val="00B57AAB"/>
    <w:rsid w:val="00B616C5"/>
    <w:rsid w:val="00B62FB2"/>
    <w:rsid w:val="00B6598B"/>
    <w:rsid w:val="00B715CC"/>
    <w:rsid w:val="00B927E2"/>
    <w:rsid w:val="00BC0216"/>
    <w:rsid w:val="00BC6C5B"/>
    <w:rsid w:val="00BE333F"/>
    <w:rsid w:val="00BE5F24"/>
    <w:rsid w:val="00BF22B3"/>
    <w:rsid w:val="00BF3B28"/>
    <w:rsid w:val="00C30A74"/>
    <w:rsid w:val="00C56D73"/>
    <w:rsid w:val="00C612B1"/>
    <w:rsid w:val="00C8559D"/>
    <w:rsid w:val="00C85FA9"/>
    <w:rsid w:val="00CA1034"/>
    <w:rsid w:val="00CA2B0A"/>
    <w:rsid w:val="00CF6A19"/>
    <w:rsid w:val="00D25A96"/>
    <w:rsid w:val="00D5145D"/>
    <w:rsid w:val="00D55C43"/>
    <w:rsid w:val="00D70968"/>
    <w:rsid w:val="00DA7A10"/>
    <w:rsid w:val="00DD40C2"/>
    <w:rsid w:val="00DE263E"/>
    <w:rsid w:val="00E21D80"/>
    <w:rsid w:val="00E30989"/>
    <w:rsid w:val="00E468DD"/>
    <w:rsid w:val="00E76F45"/>
    <w:rsid w:val="00E8009C"/>
    <w:rsid w:val="00E80926"/>
    <w:rsid w:val="00E81AF8"/>
    <w:rsid w:val="00E83833"/>
    <w:rsid w:val="00E92B78"/>
    <w:rsid w:val="00EC130C"/>
    <w:rsid w:val="00ED5973"/>
    <w:rsid w:val="00EE267E"/>
    <w:rsid w:val="00EF07CB"/>
    <w:rsid w:val="00F14A57"/>
    <w:rsid w:val="00F23E7E"/>
    <w:rsid w:val="00F61E93"/>
    <w:rsid w:val="00F67507"/>
    <w:rsid w:val="00F70971"/>
    <w:rsid w:val="00F87804"/>
    <w:rsid w:val="00F97FAE"/>
    <w:rsid w:val="00FA55F5"/>
    <w:rsid w:val="00FB05B0"/>
    <w:rsid w:val="00FB4F8A"/>
    <w:rsid w:val="00FD48DD"/>
    <w:rsid w:val="00FE5F89"/>
    <w:rsid w:val="00FE61F8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docId w15:val="{0B905FF3-65F6-4D5D-B22A-62C53A62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D93"/>
    <w:pPr>
      <w:widowControl w:val="0"/>
      <w:wordWrap w:val="0"/>
      <w:autoSpaceDE w:val="0"/>
      <w:autoSpaceDN w:val="0"/>
      <w:adjustRightInd w:val="0"/>
      <w:spacing w:line="480" w:lineRule="atLeast"/>
      <w:jc w:val="both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536"/>
        <w:tab w:val="right" w:pos="9072"/>
      </w:tabs>
      <w:spacing w:line="360" w:lineRule="atLeast"/>
    </w:pPr>
  </w:style>
  <w:style w:type="paragraph" w:styleId="a5">
    <w:name w:val="header"/>
    <w:basedOn w:val="a"/>
    <w:pPr>
      <w:tabs>
        <w:tab w:val="center" w:pos="4536"/>
        <w:tab w:val="right" w:pos="9072"/>
      </w:tabs>
      <w:spacing w:line="360" w:lineRule="atLeast"/>
    </w:pPr>
  </w:style>
  <w:style w:type="paragraph" w:styleId="a6">
    <w:name w:val="Body Text Indent"/>
    <w:basedOn w:val="a"/>
    <w:pPr>
      <w:spacing w:line="429" w:lineRule="exact"/>
      <w:ind w:left="238" w:hanging="238"/>
      <w:jc w:val="left"/>
    </w:pPr>
  </w:style>
  <w:style w:type="paragraph" w:styleId="a7">
    <w:name w:val="Body Text"/>
    <w:basedOn w:val="a"/>
    <w:pPr>
      <w:spacing w:line="429" w:lineRule="exact"/>
      <w:jc w:val="left"/>
    </w:pPr>
  </w:style>
  <w:style w:type="paragraph" w:styleId="a8">
    <w:name w:val="Date"/>
    <w:basedOn w:val="a"/>
    <w:next w:val="a"/>
    <w:pPr>
      <w:wordWrap/>
      <w:autoSpaceDE/>
      <w:autoSpaceDN/>
      <w:adjustRightInd/>
      <w:spacing w:line="240" w:lineRule="auto"/>
    </w:pPr>
    <w:rPr>
      <w:rFonts w:hAnsi="Century"/>
    </w:rPr>
  </w:style>
  <w:style w:type="character" w:styleId="a9">
    <w:name w:val="page number"/>
    <w:basedOn w:val="a0"/>
  </w:style>
  <w:style w:type="paragraph" w:styleId="2">
    <w:name w:val="Body Text Indent 2"/>
    <w:basedOn w:val="a"/>
    <w:pPr>
      <w:ind w:left="476" w:firstLine="244"/>
    </w:pPr>
  </w:style>
  <w:style w:type="paragraph" w:styleId="3">
    <w:name w:val="Body Text Indent 3"/>
    <w:basedOn w:val="a"/>
    <w:pPr>
      <w:ind w:left="714" w:hanging="714"/>
    </w:pPr>
  </w:style>
  <w:style w:type="paragraph" w:styleId="aa">
    <w:name w:val="Block Text"/>
    <w:basedOn w:val="a"/>
    <w:pPr>
      <w:spacing w:line="429" w:lineRule="exact"/>
      <w:ind w:left="714" w:right="-93" w:hanging="714"/>
      <w:jc w:val="left"/>
    </w:pPr>
  </w:style>
  <w:style w:type="table" w:styleId="ab">
    <w:name w:val="Table Grid"/>
    <w:basedOn w:val="a1"/>
    <w:rsid w:val="007F41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rsid w:val="007F41BB"/>
    <w:pPr>
      <w:wordWrap/>
      <w:autoSpaceDE/>
      <w:autoSpaceDN/>
      <w:adjustRightInd/>
      <w:spacing w:line="240" w:lineRule="auto"/>
      <w:jc w:val="center"/>
    </w:pPr>
    <w:rPr>
      <w:rFonts w:ascii="Century" w:hAnsi="Century"/>
      <w:kern w:val="2"/>
      <w:szCs w:val="24"/>
    </w:rPr>
  </w:style>
  <w:style w:type="paragraph" w:styleId="ad">
    <w:name w:val="Balloon Text"/>
    <w:basedOn w:val="a"/>
    <w:semiHidden/>
    <w:rsid w:val="00510BF3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link w:val="a3"/>
    <w:uiPriority w:val="99"/>
    <w:rsid w:val="00726C64"/>
    <w:rPr>
      <w:rFonts w:ascii="ＭＳ 明朝" w:hAnsi="Times New Roman"/>
      <w:sz w:val="24"/>
    </w:rPr>
  </w:style>
  <w:style w:type="paragraph" w:styleId="ae">
    <w:name w:val="Closing"/>
    <w:basedOn w:val="a"/>
    <w:link w:val="af"/>
    <w:unhideWhenUsed/>
    <w:rsid w:val="00A70633"/>
    <w:pPr>
      <w:jc w:val="right"/>
    </w:pPr>
    <w:rPr>
      <w:rFonts w:hAnsi="ＭＳ 明朝"/>
      <w:kern w:val="2"/>
      <w:szCs w:val="24"/>
    </w:rPr>
  </w:style>
  <w:style w:type="character" w:customStyle="1" w:styleId="af">
    <w:name w:val="結語 (文字)"/>
    <w:basedOn w:val="a0"/>
    <w:link w:val="ae"/>
    <w:rsid w:val="00A70633"/>
    <w:rPr>
      <w:rFonts w:ascii="ＭＳ 明朝" w:hAnsi="ＭＳ 明朝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EC130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8947-1A49-4D6E-99FB-6C80A819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70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芦屋市職員の再任用に関する条例（案）</vt:lpstr>
      <vt:lpstr>　芦屋市職員の再任用に関する条例（案）</vt:lpstr>
    </vt:vector>
  </TitlesOfParts>
  <Company>芦屋市役所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芦屋市職員の再任用に関する条例（案）</dc:title>
  <dc:creator>ishii.y</dc:creator>
  <cp:lastModifiedBy>ashiya</cp:lastModifiedBy>
  <cp:revision>29</cp:revision>
  <cp:lastPrinted>2022-06-22T02:29:00Z</cp:lastPrinted>
  <dcterms:created xsi:type="dcterms:W3CDTF">2021-03-19T07:29:00Z</dcterms:created>
  <dcterms:modified xsi:type="dcterms:W3CDTF">2023-05-16T02:53:00Z</dcterms:modified>
</cp:coreProperties>
</file>